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приемной комиссии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6E34F7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0E18C6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2</w:t>
      </w:r>
      <w:r w:rsidR="00F64A37">
        <w:rPr>
          <w:rFonts w:ascii="Times New Roman" w:hAnsi="Times New Roman" w:cs="Times New Roman"/>
          <w:b/>
        </w:rPr>
        <w:t>.1</w:t>
      </w:r>
      <w:r w:rsidR="004765E7">
        <w:rPr>
          <w:rFonts w:ascii="Times New Roman" w:hAnsi="Times New Roman" w:cs="Times New Roman"/>
          <w:b/>
        </w:rPr>
        <w:t>8</w:t>
      </w:r>
      <w:r w:rsidR="00E96F43">
        <w:rPr>
          <w:rFonts w:ascii="Times New Roman" w:hAnsi="Times New Roman" w:cs="Times New Roman"/>
          <w:b/>
        </w:rPr>
        <w:t xml:space="preserve"> </w:t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  <w:t xml:space="preserve">   </w:t>
      </w:r>
      <w:r w:rsidR="008C69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№ 22</w:t>
      </w: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офонтова Е.А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 xml:space="preserve">      </w:t>
      </w:r>
      <w:proofErr w:type="spellStart"/>
      <w:r w:rsidR="00D615EC">
        <w:rPr>
          <w:rFonts w:ascii="Times New Roman" w:hAnsi="Times New Roman" w:cs="Times New Roman"/>
        </w:rPr>
        <w:t>Шарова</w:t>
      </w:r>
      <w:proofErr w:type="spellEnd"/>
      <w:r w:rsidR="00D615EC">
        <w:rPr>
          <w:rFonts w:ascii="Times New Roman" w:hAnsi="Times New Roman" w:cs="Times New Roman"/>
        </w:rPr>
        <w:t xml:space="preserve"> И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а Ю.Н.</w:t>
      </w:r>
      <w:r w:rsidR="00D615EC">
        <w:rPr>
          <w:rFonts w:ascii="Times New Roman" w:hAnsi="Times New Roman" w:cs="Times New Roman"/>
        </w:rPr>
        <w:tab/>
        <w:t>Чистяков А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а Т.А.</w:t>
      </w:r>
      <w:r w:rsidR="004765E7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колова Н.Н.</w:t>
      </w:r>
      <w:r>
        <w:rPr>
          <w:rFonts w:ascii="Times New Roman" w:hAnsi="Times New Roman" w:cs="Times New Roman"/>
        </w:rPr>
        <w:tab/>
      </w:r>
      <w:r w:rsidR="00D615EC">
        <w:rPr>
          <w:rFonts w:ascii="Times New Roman" w:hAnsi="Times New Roman" w:cs="Times New Roman"/>
        </w:rPr>
        <w:tab/>
      </w:r>
    </w:p>
    <w:p w:rsidR="00D615EC" w:rsidRDefault="000E18C6" w:rsidP="000E18C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олубев</w:t>
      </w:r>
      <w:proofErr w:type="gramEnd"/>
      <w:r>
        <w:rPr>
          <w:rFonts w:ascii="Times New Roman" w:hAnsi="Times New Roman" w:cs="Times New Roman"/>
        </w:rPr>
        <w:t xml:space="preserve"> А.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15EC">
        <w:rPr>
          <w:rFonts w:ascii="Times New Roman" w:hAnsi="Times New Roman" w:cs="Times New Roman"/>
        </w:rPr>
        <w:t>Щеголева Н.С.</w:t>
      </w:r>
    </w:p>
    <w:p w:rsidR="006E34F7" w:rsidRDefault="006E34F7" w:rsidP="00E96F43">
      <w:pPr>
        <w:spacing w:after="0"/>
        <w:jc w:val="both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</w:t>
      </w:r>
    </w:p>
    <w:p w:rsidR="00360039" w:rsidRPr="00435476" w:rsidRDefault="00435476" w:rsidP="006E34F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Подведение итогов приемной кампании 2018. План «Коммерция» </w:t>
      </w:r>
    </w:p>
    <w:p w:rsidR="00435476" w:rsidRPr="00435476" w:rsidRDefault="00435476" w:rsidP="006E34F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КЦП на 2019 год. Приказ ДОН </w:t>
      </w:r>
      <w:proofErr w:type="gramStart"/>
      <w:r>
        <w:rPr>
          <w:rFonts w:ascii="Times New Roman" w:hAnsi="Times New Roman" w:cs="Times New Roman"/>
          <w:b/>
        </w:rPr>
        <w:t>КО</w:t>
      </w:r>
      <w:proofErr w:type="gramEnd"/>
      <w:r>
        <w:rPr>
          <w:rFonts w:ascii="Times New Roman" w:hAnsi="Times New Roman" w:cs="Times New Roman"/>
          <w:b/>
        </w:rPr>
        <w:t xml:space="preserve"> от 18.12.2018 года №2042</w:t>
      </w:r>
    </w:p>
    <w:p w:rsidR="00435476" w:rsidRPr="00435476" w:rsidRDefault="00435476" w:rsidP="006E34F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О создании комиссии по разработке конкурсной документации, определение КЦП на  2020 г.</w:t>
      </w:r>
    </w:p>
    <w:p w:rsidR="00435476" w:rsidRDefault="00435476" w:rsidP="00435476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435476" w:rsidRDefault="00435476" w:rsidP="00435476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435476" w:rsidRPr="00435476" w:rsidRDefault="00435476" w:rsidP="00435476">
      <w:pPr>
        <w:pStyle w:val="a3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35476">
        <w:rPr>
          <w:rFonts w:ascii="Times New Roman" w:hAnsi="Times New Roman" w:cs="Times New Roman"/>
          <w:b/>
          <w:u w:val="single"/>
        </w:rPr>
        <w:t>По 1 вопросу</w:t>
      </w:r>
    </w:p>
    <w:p w:rsidR="00435476" w:rsidRPr="00435476" w:rsidRDefault="00435476" w:rsidP="00435476">
      <w:pPr>
        <w:pStyle w:val="a3"/>
        <w:spacing w:after="0"/>
        <w:jc w:val="center"/>
        <w:rPr>
          <w:rFonts w:ascii="Times New Roman" w:hAnsi="Times New Roman" w:cs="Times New Roman"/>
          <w:b/>
          <w:caps/>
          <w:u w:val="single"/>
        </w:rPr>
      </w:pPr>
      <w:r w:rsidRPr="00435476">
        <w:rPr>
          <w:rFonts w:ascii="Times New Roman" w:hAnsi="Times New Roman" w:cs="Times New Roman"/>
          <w:b/>
          <w:u w:val="single"/>
        </w:rPr>
        <w:t>Подведение итогов приемной кампании 2018. План «Коммерция»</w:t>
      </w:r>
    </w:p>
    <w:p w:rsidR="00435476" w:rsidRDefault="00435476" w:rsidP="00435476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435476" w:rsidRPr="00435476" w:rsidRDefault="00435476" w:rsidP="00435476">
      <w:pPr>
        <w:spacing w:after="0"/>
        <w:jc w:val="both"/>
        <w:rPr>
          <w:rFonts w:ascii="Times New Roman" w:hAnsi="Times New Roman" w:cs="Times New Roman"/>
        </w:rPr>
      </w:pPr>
      <w:r w:rsidRPr="00435476">
        <w:rPr>
          <w:rFonts w:ascii="Times New Roman" w:hAnsi="Times New Roman" w:cs="Times New Roman"/>
          <w:b/>
          <w:caps/>
        </w:rPr>
        <w:t>слушали</w:t>
      </w:r>
      <w:r>
        <w:rPr>
          <w:rFonts w:ascii="Times New Roman" w:hAnsi="Times New Roman" w:cs="Times New Roman"/>
          <w:b/>
          <w:caps/>
        </w:rPr>
        <w:t>:</w:t>
      </w:r>
      <w:r w:rsidRPr="00435476">
        <w:rPr>
          <w:rFonts w:ascii="Times New Roman" w:hAnsi="Times New Roman" w:cs="Times New Roman"/>
          <w:b/>
          <w:caps/>
        </w:rPr>
        <w:t xml:space="preserve"> </w:t>
      </w:r>
      <w:r w:rsidRPr="00435476">
        <w:rPr>
          <w:rFonts w:ascii="Times New Roman" w:hAnsi="Times New Roman" w:cs="Times New Roman"/>
          <w:sz w:val="24"/>
          <w:szCs w:val="24"/>
        </w:rPr>
        <w:t xml:space="preserve">председателя приемной комиссии, </w:t>
      </w:r>
      <w:r w:rsidRPr="00435476">
        <w:rPr>
          <w:rFonts w:ascii="Times New Roman" w:hAnsi="Times New Roman" w:cs="Times New Roman"/>
        </w:rPr>
        <w:t>директора ОУ Ксенофонтову Е.А.</w:t>
      </w:r>
    </w:p>
    <w:p w:rsidR="00435476" w:rsidRPr="00435476" w:rsidRDefault="00435476" w:rsidP="00435476">
      <w:pPr>
        <w:spacing w:after="0"/>
        <w:jc w:val="both"/>
        <w:rPr>
          <w:rFonts w:ascii="Times New Roman" w:hAnsi="Times New Roman" w:cs="Times New Roman"/>
          <w:b/>
          <w:caps/>
        </w:rPr>
      </w:pPr>
    </w:p>
    <w:tbl>
      <w:tblPr>
        <w:tblStyle w:val="a4"/>
        <w:tblW w:w="9364" w:type="dxa"/>
        <w:tblLook w:val="04A0"/>
      </w:tblPr>
      <w:tblGrid>
        <w:gridCol w:w="2403"/>
        <w:gridCol w:w="986"/>
        <w:gridCol w:w="1443"/>
        <w:gridCol w:w="1427"/>
        <w:gridCol w:w="1581"/>
        <w:gridCol w:w="1524"/>
      </w:tblGrid>
      <w:tr w:rsidR="00435476" w:rsidRPr="00435476" w:rsidTr="00435476">
        <w:trPr>
          <w:trHeight w:val="525"/>
        </w:trPr>
        <w:tc>
          <w:tcPr>
            <w:tcW w:w="1690" w:type="dxa"/>
          </w:tcPr>
          <w:p w:rsid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35476" w:rsidRPr="00435476" w:rsidRDefault="00435476" w:rsidP="004354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и </w:t>
            </w:r>
          </w:p>
        </w:tc>
        <w:tc>
          <w:tcPr>
            <w:tcW w:w="986" w:type="dxa"/>
          </w:tcPr>
          <w:p w:rsid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559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685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89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4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выполнения</w:t>
            </w:r>
          </w:p>
        </w:tc>
      </w:tr>
      <w:tr w:rsidR="00435476" w:rsidRPr="00435476" w:rsidTr="00435476">
        <w:trPr>
          <w:trHeight w:val="247"/>
        </w:trPr>
        <w:tc>
          <w:tcPr>
            <w:tcW w:w="1690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1.Коммерция (по отраслям)</w:t>
            </w:r>
          </w:p>
        </w:tc>
        <w:tc>
          <w:tcPr>
            <w:tcW w:w="986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38.02.04</w:t>
            </w:r>
          </w:p>
        </w:tc>
        <w:tc>
          <w:tcPr>
            <w:tcW w:w="1559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685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4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35476" w:rsidRPr="00435476" w:rsidTr="00435476">
        <w:trPr>
          <w:trHeight w:val="262"/>
        </w:trPr>
        <w:tc>
          <w:tcPr>
            <w:tcW w:w="1690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2. Мастер по лесному хозяйству</w:t>
            </w:r>
          </w:p>
        </w:tc>
        <w:tc>
          <w:tcPr>
            <w:tcW w:w="986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35.01.01</w:t>
            </w:r>
          </w:p>
        </w:tc>
        <w:tc>
          <w:tcPr>
            <w:tcW w:w="1559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476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685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4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%</w:t>
            </w:r>
          </w:p>
        </w:tc>
      </w:tr>
      <w:tr w:rsidR="00435476" w:rsidRPr="00435476" w:rsidTr="00435476">
        <w:trPr>
          <w:trHeight w:val="247"/>
        </w:trPr>
        <w:tc>
          <w:tcPr>
            <w:tcW w:w="1690" w:type="dxa"/>
          </w:tcPr>
          <w:p w:rsidR="00435476" w:rsidRPr="00435476" w:rsidRDefault="00435476" w:rsidP="00435476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 xml:space="preserve">3.Тракторист-машинист сельскохозяйственного производства </w:t>
            </w:r>
          </w:p>
        </w:tc>
        <w:tc>
          <w:tcPr>
            <w:tcW w:w="986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35.01.13</w:t>
            </w:r>
          </w:p>
        </w:tc>
        <w:tc>
          <w:tcPr>
            <w:tcW w:w="1559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476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685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4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%</w:t>
            </w:r>
          </w:p>
        </w:tc>
      </w:tr>
      <w:tr w:rsidR="00435476" w:rsidRPr="00435476" w:rsidTr="00435476">
        <w:trPr>
          <w:trHeight w:val="262"/>
        </w:trPr>
        <w:tc>
          <w:tcPr>
            <w:tcW w:w="1690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4.Повар, кондитер</w:t>
            </w:r>
          </w:p>
        </w:tc>
        <w:tc>
          <w:tcPr>
            <w:tcW w:w="986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43.01.09</w:t>
            </w:r>
          </w:p>
        </w:tc>
        <w:tc>
          <w:tcPr>
            <w:tcW w:w="1559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476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685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4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%</w:t>
            </w:r>
          </w:p>
        </w:tc>
      </w:tr>
      <w:tr w:rsidR="00435476" w:rsidRPr="00435476" w:rsidTr="00435476">
        <w:trPr>
          <w:trHeight w:val="262"/>
        </w:trPr>
        <w:tc>
          <w:tcPr>
            <w:tcW w:w="1690" w:type="dxa"/>
          </w:tcPr>
          <w:p w:rsidR="00435476" w:rsidRPr="00435476" w:rsidRDefault="00435476" w:rsidP="00435476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5.Продавец, контролер-кассир</w:t>
            </w:r>
          </w:p>
        </w:tc>
        <w:tc>
          <w:tcPr>
            <w:tcW w:w="986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1559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476">
              <w:rPr>
                <w:rFonts w:ascii="Times New Roman" w:hAnsi="Times New Roman" w:cs="Times New Roman"/>
              </w:rPr>
              <w:t>очно</w:t>
            </w:r>
            <w:proofErr w:type="spellEnd"/>
          </w:p>
        </w:tc>
        <w:tc>
          <w:tcPr>
            <w:tcW w:w="1685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4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%</w:t>
            </w:r>
          </w:p>
        </w:tc>
      </w:tr>
      <w:tr w:rsidR="00435476" w:rsidRPr="00435476" w:rsidTr="00435476">
        <w:trPr>
          <w:trHeight w:val="278"/>
        </w:trPr>
        <w:tc>
          <w:tcPr>
            <w:tcW w:w="1690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Школьники</w:t>
            </w:r>
          </w:p>
        </w:tc>
        <w:tc>
          <w:tcPr>
            <w:tcW w:w="986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476">
              <w:rPr>
                <w:rFonts w:ascii="Times New Roman" w:hAnsi="Times New Roman" w:cs="Times New Roman"/>
              </w:rPr>
              <w:t>Очно-заочно</w:t>
            </w:r>
            <w:proofErr w:type="spellEnd"/>
          </w:p>
        </w:tc>
        <w:tc>
          <w:tcPr>
            <w:tcW w:w="1685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</w:rPr>
            </w:pPr>
            <w:r w:rsidRPr="0043547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9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547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35476" w:rsidRPr="00435476" w:rsidTr="00435476">
        <w:trPr>
          <w:trHeight w:val="278"/>
        </w:trPr>
        <w:tc>
          <w:tcPr>
            <w:tcW w:w="1690" w:type="dxa"/>
          </w:tcPr>
          <w:p w:rsid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объем</w:t>
            </w:r>
          </w:p>
        </w:tc>
        <w:tc>
          <w:tcPr>
            <w:tcW w:w="986" w:type="dxa"/>
          </w:tcPr>
          <w:p w:rsidR="00435476" w:rsidRP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</w:tcPr>
          <w:p w:rsid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897" w:type="dxa"/>
          </w:tcPr>
          <w:p w:rsid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547" w:type="dxa"/>
          </w:tcPr>
          <w:p w:rsidR="00435476" w:rsidRDefault="00435476" w:rsidP="00E96F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5%</w:t>
            </w:r>
          </w:p>
        </w:tc>
      </w:tr>
    </w:tbl>
    <w:p w:rsidR="006E34F7" w:rsidRDefault="006E34F7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6E34F7" w:rsidRDefault="006E34F7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ешение:</w:t>
      </w:r>
    </w:p>
    <w:p w:rsidR="00D21D95" w:rsidRDefault="00D21D95" w:rsidP="009B17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D21D95" w:rsidRDefault="00D21D95" w:rsidP="00D21D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1D95" w:rsidRPr="002F6D34" w:rsidRDefault="00D21D95" w:rsidP="00D21D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D34">
        <w:rPr>
          <w:rFonts w:ascii="Times New Roman" w:hAnsi="Times New Roman" w:cs="Times New Roman"/>
          <w:b/>
          <w:sz w:val="24"/>
          <w:szCs w:val="24"/>
          <w:u w:val="single"/>
        </w:rPr>
        <w:t>По 2 вопросу</w:t>
      </w:r>
    </w:p>
    <w:p w:rsidR="00D21D95" w:rsidRPr="002F6D34" w:rsidRDefault="00D21D95" w:rsidP="00D21D95">
      <w:pPr>
        <w:pStyle w:val="a3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F6D34">
        <w:rPr>
          <w:rFonts w:ascii="Times New Roman" w:hAnsi="Times New Roman" w:cs="Times New Roman"/>
          <w:b/>
          <w:u w:val="single"/>
        </w:rPr>
        <w:t xml:space="preserve">КЦП на 2019 год. Приказ ДОН </w:t>
      </w:r>
      <w:proofErr w:type="gramStart"/>
      <w:r w:rsidRPr="002F6D34">
        <w:rPr>
          <w:rFonts w:ascii="Times New Roman" w:hAnsi="Times New Roman" w:cs="Times New Roman"/>
          <w:b/>
          <w:u w:val="single"/>
        </w:rPr>
        <w:t>КО</w:t>
      </w:r>
      <w:proofErr w:type="gramEnd"/>
      <w:r w:rsidRPr="002F6D34">
        <w:rPr>
          <w:rFonts w:ascii="Times New Roman" w:hAnsi="Times New Roman" w:cs="Times New Roman"/>
          <w:b/>
          <w:u w:val="single"/>
        </w:rPr>
        <w:t xml:space="preserve"> от 18.12.2018 года №2042</w:t>
      </w:r>
    </w:p>
    <w:p w:rsidR="004765E7" w:rsidRPr="00614A17" w:rsidRDefault="00D21D95" w:rsidP="00614A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СЛУШАЛИ: </w:t>
      </w:r>
      <w:r w:rsidRPr="00435476">
        <w:rPr>
          <w:rFonts w:ascii="Times New Roman" w:hAnsi="Times New Roman" w:cs="Times New Roman"/>
          <w:sz w:val="24"/>
          <w:szCs w:val="24"/>
        </w:rPr>
        <w:t xml:space="preserve">председателя приемной комиссии, </w:t>
      </w:r>
      <w:r w:rsidRPr="00435476">
        <w:rPr>
          <w:rFonts w:ascii="Times New Roman" w:hAnsi="Times New Roman" w:cs="Times New Roman"/>
        </w:rPr>
        <w:t>директора ОУ Ксенофонтову Е.А.</w:t>
      </w:r>
    </w:p>
    <w:p w:rsidR="00614A17" w:rsidRDefault="00614A17" w:rsidP="00614A17">
      <w:pPr>
        <w:ind w:firstLine="708"/>
        <w:rPr>
          <w:rFonts w:ascii="Times New Roman" w:hAnsi="Times New Roman" w:cs="Times New Roman"/>
        </w:rPr>
      </w:pPr>
    </w:p>
    <w:p w:rsidR="00D21D95" w:rsidRPr="00614A17" w:rsidRDefault="00D21D95" w:rsidP="00614A17">
      <w:pPr>
        <w:ind w:firstLine="708"/>
        <w:rPr>
          <w:rFonts w:ascii="Times New Roman" w:hAnsi="Times New Roman" w:cs="Times New Roman"/>
        </w:rPr>
      </w:pPr>
      <w:r w:rsidRPr="00614A17">
        <w:rPr>
          <w:rFonts w:ascii="Times New Roman" w:hAnsi="Times New Roman" w:cs="Times New Roman"/>
        </w:rPr>
        <w:t xml:space="preserve">Члены приемной комиссии ознакомлены с приказом ДОН </w:t>
      </w:r>
      <w:proofErr w:type="gramStart"/>
      <w:r w:rsidRPr="00614A17">
        <w:rPr>
          <w:rFonts w:ascii="Times New Roman" w:hAnsi="Times New Roman" w:cs="Times New Roman"/>
        </w:rPr>
        <w:t>КО</w:t>
      </w:r>
      <w:proofErr w:type="gramEnd"/>
      <w:r w:rsidRPr="00614A17">
        <w:rPr>
          <w:rFonts w:ascii="Times New Roman" w:hAnsi="Times New Roman" w:cs="Times New Roman"/>
        </w:rPr>
        <w:t xml:space="preserve"> от 18.12.2018 года №2042 (Приложение №1)</w:t>
      </w:r>
    </w:p>
    <w:p w:rsidR="00D21D95" w:rsidRPr="00614A17" w:rsidRDefault="00D21D95" w:rsidP="00614A17">
      <w:pPr>
        <w:ind w:firstLine="708"/>
        <w:rPr>
          <w:rFonts w:ascii="Times New Roman" w:hAnsi="Times New Roman" w:cs="Times New Roman"/>
        </w:rPr>
      </w:pPr>
      <w:r w:rsidRPr="00614A17">
        <w:rPr>
          <w:rFonts w:ascii="Times New Roman" w:hAnsi="Times New Roman" w:cs="Times New Roman"/>
        </w:rPr>
        <w:t>Контрольные цифры приема на 2019 год  отражены в приложении №2 к данному приказу (Приложение №2 к протоколу)</w:t>
      </w:r>
    </w:p>
    <w:p w:rsidR="00D21D95" w:rsidRPr="002F6D34" w:rsidRDefault="00614A17" w:rsidP="00614A17">
      <w:p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lastRenderedPageBreak/>
        <w:t>Всего – 120 человек</w:t>
      </w:r>
    </w:p>
    <w:p w:rsidR="00614A17" w:rsidRPr="002F6D34" w:rsidRDefault="00614A17" w:rsidP="00614A1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6D34">
        <w:rPr>
          <w:rFonts w:ascii="Times New Roman" w:hAnsi="Times New Roman" w:cs="Times New Roman"/>
        </w:rPr>
        <w:t>По</w:t>
      </w:r>
      <w:proofErr w:type="gramEnd"/>
      <w:r w:rsidRPr="002F6D34">
        <w:rPr>
          <w:rFonts w:ascii="Times New Roman" w:hAnsi="Times New Roman" w:cs="Times New Roman"/>
        </w:rPr>
        <w:t xml:space="preserve"> </w:t>
      </w:r>
      <w:proofErr w:type="gramStart"/>
      <w:r w:rsidRPr="002F6D34">
        <w:rPr>
          <w:rFonts w:ascii="Times New Roman" w:hAnsi="Times New Roman" w:cs="Times New Roman"/>
        </w:rPr>
        <w:t>основным</w:t>
      </w:r>
      <w:proofErr w:type="gramEnd"/>
      <w:r w:rsidRPr="002F6D34">
        <w:rPr>
          <w:rFonts w:ascii="Times New Roman" w:hAnsi="Times New Roman" w:cs="Times New Roman"/>
        </w:rPr>
        <w:t xml:space="preserve"> ОП СПО –  85 человек</w:t>
      </w:r>
    </w:p>
    <w:p w:rsidR="00614A17" w:rsidRPr="002F6D34" w:rsidRDefault="00614A17" w:rsidP="00614A17">
      <w:p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По программам профессионального обучения – 35</w:t>
      </w:r>
    </w:p>
    <w:p w:rsidR="00614A17" w:rsidRPr="002F6D34" w:rsidRDefault="00614A17" w:rsidP="00614A17">
      <w:p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В разрезе профессий: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Коммерция (по отраслям)  38.02.04 -15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Мастер по лесному хозяйству  35.01.01 – 20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Тракторист-машинист сельскохозяйственного производства  35.01.13 – 20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Продавец, контролер-кассир 38.01.02  – 15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Повар, кондитер  43.01.09 – 15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Тракторист категории «С» 19203  - 15 (школьники)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Швея  19601 – 10 (школьники)</w:t>
      </w:r>
    </w:p>
    <w:p w:rsidR="00614A17" w:rsidRPr="002F6D34" w:rsidRDefault="00614A17" w:rsidP="00614A1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Оператор ЭВМ 1</w:t>
      </w:r>
      <w:r w:rsidR="002F6D34" w:rsidRPr="002F6D34">
        <w:rPr>
          <w:rFonts w:ascii="Times New Roman" w:hAnsi="Times New Roman" w:cs="Times New Roman"/>
        </w:rPr>
        <w:t>6199</w:t>
      </w:r>
      <w:r w:rsidRPr="002F6D34">
        <w:rPr>
          <w:rFonts w:ascii="Times New Roman" w:hAnsi="Times New Roman" w:cs="Times New Roman"/>
        </w:rPr>
        <w:t xml:space="preserve"> – 10 (школьники)</w:t>
      </w:r>
    </w:p>
    <w:p w:rsidR="00614A17" w:rsidRDefault="00614A17" w:rsidP="00614A17">
      <w:pPr>
        <w:spacing w:after="0" w:line="240" w:lineRule="auto"/>
        <w:rPr>
          <w:rFonts w:ascii="Times New Roman" w:hAnsi="Times New Roman" w:cs="Times New Roman"/>
          <w:b/>
        </w:rPr>
      </w:pPr>
    </w:p>
    <w:p w:rsidR="00614A17" w:rsidRDefault="002F6D34" w:rsidP="00614A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B26A8D" w:rsidRPr="00B26A8D" w:rsidRDefault="00B26A8D" w:rsidP="00B26A8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B26A8D">
        <w:rPr>
          <w:rFonts w:ascii="Times New Roman" w:hAnsi="Times New Roman" w:cs="Times New Roman"/>
        </w:rPr>
        <w:t xml:space="preserve">Информацию принять к сведению и руководству в профориентационной работе </w:t>
      </w:r>
    </w:p>
    <w:p w:rsidR="00B26A8D" w:rsidRDefault="00B26A8D" w:rsidP="00614A17">
      <w:pPr>
        <w:spacing w:after="0"/>
        <w:rPr>
          <w:rFonts w:ascii="Times New Roman" w:hAnsi="Times New Roman" w:cs="Times New Roman"/>
          <w:b/>
        </w:rPr>
      </w:pPr>
    </w:p>
    <w:p w:rsidR="00B26A8D" w:rsidRDefault="00B26A8D" w:rsidP="00614A17">
      <w:pPr>
        <w:spacing w:after="0"/>
        <w:rPr>
          <w:rFonts w:ascii="Times New Roman" w:hAnsi="Times New Roman" w:cs="Times New Roman"/>
          <w:b/>
        </w:rPr>
      </w:pPr>
    </w:p>
    <w:p w:rsidR="002F6D34" w:rsidRDefault="002F6D34" w:rsidP="00614A17">
      <w:pPr>
        <w:spacing w:after="0"/>
        <w:rPr>
          <w:rFonts w:ascii="Times New Roman" w:hAnsi="Times New Roman" w:cs="Times New Roman"/>
          <w:b/>
        </w:rPr>
      </w:pPr>
    </w:p>
    <w:p w:rsidR="00614A17" w:rsidRPr="002F6D34" w:rsidRDefault="002F6D34" w:rsidP="002F6D3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6D34">
        <w:rPr>
          <w:rFonts w:ascii="Times New Roman" w:hAnsi="Times New Roman" w:cs="Times New Roman"/>
          <w:b/>
          <w:u w:val="single"/>
        </w:rPr>
        <w:t>По 3 вопросу</w:t>
      </w:r>
    </w:p>
    <w:p w:rsidR="002F6D34" w:rsidRPr="002F6D34" w:rsidRDefault="002F6D34" w:rsidP="002F6D34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2F6D34">
        <w:rPr>
          <w:rFonts w:ascii="Times New Roman" w:hAnsi="Times New Roman" w:cs="Times New Roman"/>
          <w:b/>
          <w:u w:val="single"/>
        </w:rPr>
        <w:t>О создании комиссии по разработке конкурсной документации, определение КЦП на  2020 г.</w:t>
      </w:r>
    </w:p>
    <w:p w:rsidR="002F6D34" w:rsidRDefault="002F6D34" w:rsidP="002F6D34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F6D34" w:rsidRDefault="002F6D34" w:rsidP="002F6D34">
      <w:pPr>
        <w:spacing w:line="240" w:lineRule="auto"/>
        <w:ind w:firstLine="708"/>
        <w:rPr>
          <w:rFonts w:ascii="Times New Roman" w:hAnsi="Times New Roman" w:cs="Times New Roman"/>
        </w:rPr>
      </w:pPr>
      <w:r w:rsidRPr="002F6D34">
        <w:rPr>
          <w:rFonts w:ascii="Times New Roman" w:hAnsi="Times New Roman" w:cs="Times New Roman"/>
        </w:rPr>
        <w:t>Члены приемной комиссии ознакомлены с</w:t>
      </w:r>
      <w:r>
        <w:rPr>
          <w:rFonts w:ascii="Times New Roman" w:hAnsi="Times New Roman" w:cs="Times New Roman"/>
        </w:rPr>
        <w:t xml:space="preserve"> информацией </w:t>
      </w:r>
      <w:r w:rsidRPr="002F6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Н </w:t>
      </w:r>
      <w:proofErr w:type="gramStart"/>
      <w:r>
        <w:rPr>
          <w:rFonts w:ascii="Times New Roman" w:hAnsi="Times New Roman" w:cs="Times New Roman"/>
        </w:rPr>
        <w:t>КО</w:t>
      </w:r>
      <w:proofErr w:type="gramEnd"/>
      <w:r>
        <w:rPr>
          <w:rFonts w:ascii="Times New Roman" w:hAnsi="Times New Roman" w:cs="Times New Roman"/>
        </w:rPr>
        <w:t xml:space="preserve"> от 18.12.2018 года  за № 10853. </w:t>
      </w:r>
    </w:p>
    <w:p w:rsidR="002F6D34" w:rsidRDefault="002F6D34" w:rsidP="002F6D34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КЦП на 2020 год: </w:t>
      </w:r>
    </w:p>
    <w:p w:rsidR="002F6D34" w:rsidRDefault="002F6D34" w:rsidP="002F6D3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чно – «Коммерция (по отраслям) – 15</w:t>
      </w:r>
    </w:p>
    <w:p w:rsidR="002F6D34" w:rsidRDefault="002F6D34" w:rsidP="002F6D3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кторист-машинист сельскохозяйственного производства – 20</w:t>
      </w:r>
    </w:p>
    <w:p w:rsidR="002F6D34" w:rsidRDefault="002F6D34" w:rsidP="002F6D3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по лесному хозяйству – 20</w:t>
      </w:r>
    </w:p>
    <w:p w:rsidR="002F6D34" w:rsidRDefault="002F6D34" w:rsidP="002F6D3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ар, кондитер – 15</w:t>
      </w:r>
    </w:p>
    <w:p w:rsidR="002F6D34" w:rsidRDefault="002F6D34" w:rsidP="002F6D3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авец, контролер-кассир – 15 </w:t>
      </w:r>
    </w:p>
    <w:p w:rsidR="00D21D95" w:rsidRDefault="00D21D95" w:rsidP="002F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D34" w:rsidRPr="002F6D34" w:rsidRDefault="002F6D34" w:rsidP="002F6D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6D3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F6D34" w:rsidRPr="002F6D34" w:rsidRDefault="002F6D34" w:rsidP="002F6D34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6D34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  <w:r w:rsidR="00B26A8D">
        <w:rPr>
          <w:rFonts w:ascii="Times New Roman" w:hAnsi="Times New Roman" w:cs="Times New Roman"/>
          <w:sz w:val="24"/>
          <w:szCs w:val="24"/>
        </w:rPr>
        <w:t>.</w:t>
      </w:r>
    </w:p>
    <w:p w:rsidR="00B26A8D" w:rsidRDefault="00B26A8D" w:rsidP="00B26A8D">
      <w:pPr>
        <w:rPr>
          <w:rFonts w:ascii="Times New Roman" w:hAnsi="Times New Roman" w:cs="Times New Roman"/>
          <w:sz w:val="24"/>
          <w:szCs w:val="24"/>
        </w:rPr>
      </w:pPr>
    </w:p>
    <w:p w:rsidR="00B26A8D" w:rsidRDefault="00B26A8D" w:rsidP="00B26A8D">
      <w:pPr>
        <w:rPr>
          <w:rFonts w:ascii="Times New Roman" w:hAnsi="Times New Roman" w:cs="Times New Roman"/>
          <w:sz w:val="24"/>
          <w:szCs w:val="24"/>
        </w:rPr>
      </w:pPr>
    </w:p>
    <w:p w:rsidR="00B26A8D" w:rsidRDefault="00B26A8D" w:rsidP="00B26A8D">
      <w:pPr>
        <w:spacing w:after="0"/>
        <w:rPr>
          <w:rFonts w:ascii="Times New Roman" w:hAnsi="Times New Roman" w:cs="Times New Roman"/>
        </w:rPr>
      </w:pPr>
      <w:r w:rsidRPr="00B26A8D">
        <w:rPr>
          <w:rFonts w:ascii="Times New Roman" w:hAnsi="Times New Roman" w:cs="Times New Roman"/>
          <w:sz w:val="24"/>
          <w:szCs w:val="24"/>
        </w:rPr>
        <w:t xml:space="preserve">Приложения -  </w:t>
      </w:r>
      <w:r w:rsidRPr="00B26A8D">
        <w:rPr>
          <w:rFonts w:ascii="Times New Roman" w:hAnsi="Times New Roman" w:cs="Times New Roman"/>
        </w:rPr>
        <w:t>Приказ ДОН КО от 18.12.2018 года №2042</w:t>
      </w:r>
      <w:r>
        <w:rPr>
          <w:rFonts w:ascii="Times New Roman" w:hAnsi="Times New Roman" w:cs="Times New Roman"/>
        </w:rPr>
        <w:t xml:space="preserve"> (на 1 листе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B26A8D" w:rsidRDefault="00B26A8D" w:rsidP="00B26A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КЦП на 2019 год – Приложение №2 к приказу </w:t>
      </w:r>
      <w:r w:rsidRPr="00B26A8D">
        <w:rPr>
          <w:rFonts w:ascii="Times New Roman" w:hAnsi="Times New Roman" w:cs="Times New Roman"/>
        </w:rPr>
        <w:t xml:space="preserve">ДОН </w:t>
      </w:r>
      <w:proofErr w:type="gramStart"/>
      <w:r w:rsidRPr="00B26A8D">
        <w:rPr>
          <w:rFonts w:ascii="Times New Roman" w:hAnsi="Times New Roman" w:cs="Times New Roman"/>
        </w:rPr>
        <w:t>КО</w:t>
      </w:r>
      <w:proofErr w:type="gramEnd"/>
      <w:r w:rsidRPr="00B26A8D">
        <w:rPr>
          <w:rFonts w:ascii="Times New Roman" w:hAnsi="Times New Roman" w:cs="Times New Roman"/>
        </w:rPr>
        <w:t xml:space="preserve"> от 18.12.2018 года №2042</w:t>
      </w:r>
      <w:r>
        <w:rPr>
          <w:rFonts w:ascii="Times New Roman" w:hAnsi="Times New Roman" w:cs="Times New Roman"/>
        </w:rPr>
        <w:t xml:space="preserve"> (на 1 листе)</w:t>
      </w:r>
    </w:p>
    <w:p w:rsidR="00B26A8D" w:rsidRPr="00B26A8D" w:rsidRDefault="00B26A8D" w:rsidP="00B26A8D">
      <w:pPr>
        <w:spacing w:after="0"/>
        <w:rPr>
          <w:rFonts w:ascii="Times New Roman" w:hAnsi="Times New Roman" w:cs="Times New Roman"/>
        </w:rPr>
      </w:pPr>
    </w:p>
    <w:p w:rsidR="00B26A8D" w:rsidRPr="00B26A8D" w:rsidRDefault="00B26A8D" w:rsidP="00B26A8D">
      <w:pPr>
        <w:rPr>
          <w:rFonts w:ascii="Times New Roman" w:hAnsi="Times New Roman" w:cs="Times New Roman"/>
          <w:sz w:val="24"/>
          <w:szCs w:val="24"/>
        </w:rPr>
      </w:pPr>
    </w:p>
    <w:p w:rsidR="00E96F43" w:rsidRDefault="00E96F43" w:rsidP="00E96F43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____________ Е.А.Ксенофонтова</w:t>
      </w:r>
    </w:p>
    <w:p w:rsidR="008B4283" w:rsidRDefault="00E96F43" w:rsidP="00E96F43">
      <w:pPr>
        <w:pStyle w:val="a3"/>
        <w:ind w:left="1776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      ____________ Н.С.Щеголева </w:t>
      </w:r>
    </w:p>
    <w:p w:rsidR="00D21D95" w:rsidRDefault="00D21D95" w:rsidP="00E96F43">
      <w:pPr>
        <w:pStyle w:val="a3"/>
        <w:ind w:left="1776" w:firstLine="348"/>
        <w:rPr>
          <w:rFonts w:ascii="Times New Roman" w:hAnsi="Times New Roman" w:cs="Times New Roman"/>
          <w:sz w:val="24"/>
          <w:szCs w:val="24"/>
        </w:rPr>
      </w:pPr>
    </w:p>
    <w:p w:rsidR="00D21D95" w:rsidRDefault="00D21D95" w:rsidP="00E96F43">
      <w:pPr>
        <w:pStyle w:val="a3"/>
        <w:ind w:left="1776" w:firstLine="348"/>
        <w:rPr>
          <w:rFonts w:ascii="Times New Roman" w:hAnsi="Times New Roman" w:cs="Times New Roman"/>
          <w:sz w:val="24"/>
          <w:szCs w:val="24"/>
        </w:rPr>
      </w:pPr>
    </w:p>
    <w:p w:rsidR="00D21D95" w:rsidRDefault="00D21D95" w:rsidP="00E96F43">
      <w:pPr>
        <w:pStyle w:val="a3"/>
        <w:ind w:left="1776" w:firstLine="348"/>
        <w:rPr>
          <w:rFonts w:ascii="Times New Roman" w:hAnsi="Times New Roman" w:cs="Times New Roman"/>
          <w:sz w:val="24"/>
          <w:szCs w:val="24"/>
        </w:rPr>
      </w:pPr>
    </w:p>
    <w:p w:rsidR="00D21D95" w:rsidRDefault="00D21D95" w:rsidP="00E96F43">
      <w:pPr>
        <w:pStyle w:val="a3"/>
        <w:ind w:left="1776" w:firstLine="348"/>
        <w:rPr>
          <w:rFonts w:ascii="Times New Roman" w:hAnsi="Times New Roman" w:cs="Times New Roman"/>
          <w:sz w:val="24"/>
          <w:szCs w:val="24"/>
        </w:rPr>
      </w:pPr>
    </w:p>
    <w:p w:rsidR="00D21D95" w:rsidRDefault="00D21D95" w:rsidP="00E96F43">
      <w:pPr>
        <w:pStyle w:val="a3"/>
        <w:ind w:left="1776" w:firstLine="348"/>
        <w:rPr>
          <w:rFonts w:ascii="Times New Roman" w:hAnsi="Times New Roman" w:cs="Times New Roman"/>
          <w:sz w:val="24"/>
          <w:szCs w:val="24"/>
        </w:rPr>
      </w:pPr>
    </w:p>
    <w:p w:rsidR="00D21D95" w:rsidRDefault="00D21D95" w:rsidP="00E96F43">
      <w:pPr>
        <w:pStyle w:val="a3"/>
        <w:ind w:left="1776" w:firstLine="348"/>
        <w:rPr>
          <w:rFonts w:ascii="Times New Roman" w:hAnsi="Times New Roman" w:cs="Times New Roman"/>
          <w:sz w:val="24"/>
          <w:szCs w:val="24"/>
        </w:rPr>
      </w:pPr>
    </w:p>
    <w:p w:rsidR="00D21D95" w:rsidRPr="00B26A8D" w:rsidRDefault="00D21D95" w:rsidP="00B26A8D">
      <w:pPr>
        <w:rPr>
          <w:rFonts w:ascii="Times New Roman" w:hAnsi="Times New Roman" w:cs="Times New Roman"/>
          <w:sz w:val="24"/>
          <w:szCs w:val="24"/>
        </w:rPr>
      </w:pPr>
    </w:p>
    <w:p w:rsidR="00D21D95" w:rsidRDefault="00D21D95" w:rsidP="00D21D95">
      <w:pPr>
        <w:pStyle w:val="a3"/>
        <w:ind w:left="1776" w:firstLine="348"/>
        <w:jc w:val="right"/>
        <w:rPr>
          <w:rFonts w:ascii="Times New Roman" w:hAnsi="Times New Roman" w:cs="Times New Roman"/>
          <w:sz w:val="24"/>
          <w:szCs w:val="24"/>
        </w:rPr>
      </w:pPr>
    </w:p>
    <w:p w:rsidR="00D21D95" w:rsidRPr="00D21D95" w:rsidRDefault="00D21D95" w:rsidP="00D21D95">
      <w:pPr>
        <w:pStyle w:val="a3"/>
        <w:ind w:left="1776" w:firstLine="348"/>
        <w:jc w:val="right"/>
        <w:rPr>
          <w:rFonts w:ascii="Times New Roman" w:hAnsi="Times New Roman" w:cs="Times New Roman"/>
          <w:sz w:val="24"/>
          <w:szCs w:val="24"/>
        </w:rPr>
      </w:pPr>
      <w:r w:rsidRPr="00D21D95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21D95" w:rsidRDefault="00D21D95" w:rsidP="00614A17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9910"/>
            <wp:effectExtent l="19050" t="0" r="3175" b="0"/>
            <wp:docPr id="2" name="Рисунок 1" descr="Приложение №1 КЦП 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1 КЦП 201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95" w:rsidRDefault="00D21D95" w:rsidP="00D21D95">
      <w:pPr>
        <w:jc w:val="right"/>
        <w:rPr>
          <w:rFonts w:ascii="Times New Roman" w:hAnsi="Times New Roman" w:cs="Times New Roman"/>
          <w:b/>
        </w:rPr>
      </w:pPr>
    </w:p>
    <w:p w:rsidR="00614A17" w:rsidRDefault="00614A17" w:rsidP="00D21D95">
      <w:pPr>
        <w:jc w:val="right"/>
        <w:rPr>
          <w:rFonts w:ascii="Times New Roman" w:hAnsi="Times New Roman" w:cs="Times New Roman"/>
        </w:rPr>
        <w:sectPr w:rsidR="00614A17" w:rsidSect="00D615E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21D95" w:rsidRPr="00D21D95" w:rsidRDefault="00D21D95" w:rsidP="00D21D95">
      <w:pPr>
        <w:jc w:val="right"/>
        <w:rPr>
          <w:rFonts w:ascii="Times New Roman" w:hAnsi="Times New Roman" w:cs="Times New Roman"/>
        </w:rPr>
      </w:pPr>
      <w:r w:rsidRPr="00D21D95">
        <w:rPr>
          <w:rFonts w:ascii="Times New Roman" w:hAnsi="Times New Roman" w:cs="Times New Roman"/>
        </w:rPr>
        <w:lastRenderedPageBreak/>
        <w:t>Приложение №2</w:t>
      </w:r>
    </w:p>
    <w:p w:rsidR="00614A17" w:rsidRDefault="00614A17" w:rsidP="00614A17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  <w:sectPr w:rsidR="00614A17" w:rsidSect="00614A17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87779" cy="4276725"/>
            <wp:effectExtent l="19050" t="0" r="8671" b="0"/>
            <wp:docPr id="4" name="Рисунок 0" descr="кцп 2019 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цп 2019  год.jpeg"/>
                    <pic:cNvPicPr/>
                  </pic:nvPicPr>
                  <pic:blipFill>
                    <a:blip r:embed="rId7" cstate="print"/>
                    <a:srcRect l="5291" t="5478" b="64802"/>
                    <a:stretch>
                      <a:fillRect/>
                    </a:stretch>
                  </pic:blipFill>
                  <pic:spPr>
                    <a:xfrm>
                      <a:off x="0" y="0"/>
                      <a:ext cx="9687779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95" w:rsidRDefault="00D21D95" w:rsidP="00614A17">
      <w:pPr>
        <w:tabs>
          <w:tab w:val="left" w:pos="2025"/>
        </w:tabs>
      </w:pPr>
    </w:p>
    <w:sectPr w:rsidR="00D21D95" w:rsidSect="00D615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16E"/>
    <w:multiLevelType w:val="multilevel"/>
    <w:tmpl w:val="D494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44308"/>
    <w:multiLevelType w:val="multilevel"/>
    <w:tmpl w:val="3AA06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FC12EC"/>
    <w:multiLevelType w:val="hybridMultilevel"/>
    <w:tmpl w:val="9E7E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D3201"/>
    <w:multiLevelType w:val="hybridMultilevel"/>
    <w:tmpl w:val="F78E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0BC7"/>
    <w:multiLevelType w:val="hybridMultilevel"/>
    <w:tmpl w:val="983A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4CF"/>
    <w:multiLevelType w:val="hybridMultilevel"/>
    <w:tmpl w:val="681C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D3E79"/>
    <w:multiLevelType w:val="multilevel"/>
    <w:tmpl w:val="3710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7">
    <w:nsid w:val="2BAB041B"/>
    <w:multiLevelType w:val="hybridMultilevel"/>
    <w:tmpl w:val="681C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E54"/>
    <w:multiLevelType w:val="hybridMultilevel"/>
    <w:tmpl w:val="3A3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C4B"/>
    <w:multiLevelType w:val="multilevel"/>
    <w:tmpl w:val="1112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8D6B16"/>
    <w:multiLevelType w:val="multilevel"/>
    <w:tmpl w:val="D494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52463C"/>
    <w:multiLevelType w:val="hybridMultilevel"/>
    <w:tmpl w:val="092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428D"/>
    <w:multiLevelType w:val="multilevel"/>
    <w:tmpl w:val="E0CED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48B33E7E"/>
    <w:multiLevelType w:val="hybridMultilevel"/>
    <w:tmpl w:val="606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A02B2"/>
    <w:multiLevelType w:val="multilevel"/>
    <w:tmpl w:val="3AA06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C242750"/>
    <w:multiLevelType w:val="multilevel"/>
    <w:tmpl w:val="1112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A72CCD"/>
    <w:multiLevelType w:val="multilevel"/>
    <w:tmpl w:val="3710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7">
    <w:nsid w:val="62065E3A"/>
    <w:multiLevelType w:val="hybridMultilevel"/>
    <w:tmpl w:val="BC42D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44180"/>
    <w:multiLevelType w:val="hybridMultilevel"/>
    <w:tmpl w:val="8374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54F78"/>
    <w:multiLevelType w:val="hybridMultilevel"/>
    <w:tmpl w:val="AE1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20A91"/>
    <w:multiLevelType w:val="hybridMultilevel"/>
    <w:tmpl w:val="823001EA"/>
    <w:lvl w:ilvl="0" w:tplc="ED56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2"/>
  </w:num>
  <w:num w:numId="6">
    <w:abstractNumId w:val="1"/>
  </w:num>
  <w:num w:numId="7">
    <w:abstractNumId w:val="16"/>
  </w:num>
  <w:num w:numId="8">
    <w:abstractNumId w:val="14"/>
  </w:num>
  <w:num w:numId="9">
    <w:abstractNumId w:val="2"/>
  </w:num>
  <w:num w:numId="10">
    <w:abstractNumId w:val="0"/>
  </w:num>
  <w:num w:numId="11">
    <w:abstractNumId w:val="19"/>
  </w:num>
  <w:num w:numId="12">
    <w:abstractNumId w:val="10"/>
  </w:num>
  <w:num w:numId="13">
    <w:abstractNumId w:val="6"/>
  </w:num>
  <w:num w:numId="14">
    <w:abstractNumId w:val="15"/>
  </w:num>
  <w:num w:numId="15">
    <w:abstractNumId w:val="9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7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43"/>
    <w:rsid w:val="000238B6"/>
    <w:rsid w:val="000E18C6"/>
    <w:rsid w:val="00106880"/>
    <w:rsid w:val="001B5CC8"/>
    <w:rsid w:val="002035EE"/>
    <w:rsid w:val="00227D5D"/>
    <w:rsid w:val="00232807"/>
    <w:rsid w:val="002637B2"/>
    <w:rsid w:val="0028299B"/>
    <w:rsid w:val="002C4B7B"/>
    <w:rsid w:val="002F6D34"/>
    <w:rsid w:val="00360039"/>
    <w:rsid w:val="00361638"/>
    <w:rsid w:val="003922E6"/>
    <w:rsid w:val="003B7CD8"/>
    <w:rsid w:val="00435476"/>
    <w:rsid w:val="004765E7"/>
    <w:rsid w:val="004A6112"/>
    <w:rsid w:val="004B5B08"/>
    <w:rsid w:val="004F291A"/>
    <w:rsid w:val="00537CBF"/>
    <w:rsid w:val="00547EB1"/>
    <w:rsid w:val="005D2B53"/>
    <w:rsid w:val="00614A17"/>
    <w:rsid w:val="006E34F7"/>
    <w:rsid w:val="00701F65"/>
    <w:rsid w:val="00702ECD"/>
    <w:rsid w:val="007353B4"/>
    <w:rsid w:val="007C43C5"/>
    <w:rsid w:val="007E124D"/>
    <w:rsid w:val="00876CDA"/>
    <w:rsid w:val="008B4283"/>
    <w:rsid w:val="008C69F1"/>
    <w:rsid w:val="00984C6D"/>
    <w:rsid w:val="009A512F"/>
    <w:rsid w:val="009B171A"/>
    <w:rsid w:val="009C1C2B"/>
    <w:rsid w:val="009D7361"/>
    <w:rsid w:val="00A061D6"/>
    <w:rsid w:val="00A06A7A"/>
    <w:rsid w:val="00A12901"/>
    <w:rsid w:val="00A34EFC"/>
    <w:rsid w:val="00A4181C"/>
    <w:rsid w:val="00A4444A"/>
    <w:rsid w:val="00A45FE0"/>
    <w:rsid w:val="00A742BA"/>
    <w:rsid w:val="00A86A87"/>
    <w:rsid w:val="00AD6F1E"/>
    <w:rsid w:val="00AE5F33"/>
    <w:rsid w:val="00B05CA1"/>
    <w:rsid w:val="00B07314"/>
    <w:rsid w:val="00B26A8D"/>
    <w:rsid w:val="00BC5A47"/>
    <w:rsid w:val="00C12BC7"/>
    <w:rsid w:val="00D15120"/>
    <w:rsid w:val="00D21D95"/>
    <w:rsid w:val="00D26225"/>
    <w:rsid w:val="00D316EB"/>
    <w:rsid w:val="00D52EB7"/>
    <w:rsid w:val="00D615EC"/>
    <w:rsid w:val="00DB1C69"/>
    <w:rsid w:val="00DC3F08"/>
    <w:rsid w:val="00E43ED7"/>
    <w:rsid w:val="00E96F43"/>
    <w:rsid w:val="00ED1117"/>
    <w:rsid w:val="00F6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43"/>
    <w:pPr>
      <w:ind w:left="720"/>
      <w:contextualSpacing/>
    </w:pPr>
  </w:style>
  <w:style w:type="table" w:styleId="a4">
    <w:name w:val="Table Grid"/>
    <w:basedOn w:val="a1"/>
    <w:uiPriority w:val="59"/>
    <w:rsid w:val="009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D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208A-3545-4989-925F-E765FDBB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1</cp:revision>
  <cp:lastPrinted>2018-12-29T09:03:00Z</cp:lastPrinted>
  <dcterms:created xsi:type="dcterms:W3CDTF">2016-03-21T12:59:00Z</dcterms:created>
  <dcterms:modified xsi:type="dcterms:W3CDTF">2018-12-29T09:04:00Z</dcterms:modified>
</cp:coreProperties>
</file>